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3D7C89D3-1FF3-41DB-A48D-0D3AC4F0B404}"/>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